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DA" w:rsidRPr="007966A1" w:rsidRDefault="00FC6FDA" w:rsidP="00FC6FD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АЯ ФЕДЕРАЦИЯ</w:t>
      </w:r>
    </w:p>
    <w:p w:rsidR="00FC6FDA" w:rsidRPr="007966A1" w:rsidRDefault="00FC6FDA" w:rsidP="00FC6FD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ХОВНЫЙ СОВЕТ РЕСПУБЛИКИ ХАКАСИЯ</w:t>
      </w:r>
    </w:p>
    <w:p w:rsidR="00FC6FDA" w:rsidRPr="007966A1" w:rsidRDefault="00FC6FDA" w:rsidP="00FC6FD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FDA" w:rsidRPr="007966A1" w:rsidRDefault="00FC6FDA" w:rsidP="00FC6FDA">
      <w:pPr>
        <w:keepNext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66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митет по экологии, природным ресурсам и природопользованию</w:t>
      </w:r>
    </w:p>
    <w:p w:rsidR="00FC6FDA" w:rsidRPr="007966A1" w:rsidRDefault="00FC6FDA" w:rsidP="00FC6FD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C6FDA" w:rsidRPr="007966A1" w:rsidRDefault="00FC6FDA" w:rsidP="00FC6FD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FC6FDA" w:rsidRPr="007966A1" w:rsidRDefault="00FC6FDA" w:rsidP="00FC6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C6FDA" w:rsidRPr="007966A1" w:rsidRDefault="00FC6FDA" w:rsidP="00FC6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г. Абакан </w:t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C6FDA" w:rsidRPr="007966A1" w:rsidRDefault="00FC6FDA" w:rsidP="00FC6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</w:p>
    <w:p w:rsidR="00FC6FDA" w:rsidRPr="007966A1" w:rsidRDefault="00FC6FDA" w:rsidP="00FC6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C6FDA" w:rsidRDefault="00FC6FDA" w:rsidP="00FC6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Заслушав информацию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местителя начальника Главного управления Министерства чрезвычайных ситуаций России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Республике Хакасия Стрельникова  Р.С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о работе «Системы – 112» и региональной автономной системы центрального оповещения населения (РАСЦО) на территории Р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ублики Хака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FC6FDA" w:rsidRPr="007966A1" w:rsidRDefault="00FC6FDA" w:rsidP="00FC6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экологии, природным ресурсам и природопользованию</w:t>
      </w:r>
    </w:p>
    <w:p w:rsidR="00FC6FDA" w:rsidRPr="007966A1" w:rsidRDefault="00FC6FDA" w:rsidP="00FC6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FDA" w:rsidRPr="007966A1" w:rsidRDefault="00FC6FDA" w:rsidP="00FC6FD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:</w:t>
      </w:r>
    </w:p>
    <w:p w:rsidR="00FC6FDA" w:rsidRPr="007966A1" w:rsidRDefault="00FC6FDA" w:rsidP="00FC6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FDA" w:rsidRPr="00273711" w:rsidRDefault="00FC6FDA" w:rsidP="00FC6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информацию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местителя начальника Главного управления 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истерства чрезвычайных ситуаций России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Республике Хакасия Стре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икова  Р.С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работе «Системы – 112» и региональной автономной системы центрального оповещения населения (РАСЦО) на территории Республики Хакасия </w:t>
      </w:r>
      <w:r w:rsidRPr="0027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ведению. </w:t>
      </w:r>
    </w:p>
    <w:p w:rsidR="00FC6FDA" w:rsidRPr="00273711" w:rsidRDefault="00FC6FDA" w:rsidP="00FC6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FDA" w:rsidRPr="007966A1" w:rsidRDefault="00FC6FDA" w:rsidP="00FC6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FDA" w:rsidRPr="007966A1" w:rsidRDefault="00FC6FDA" w:rsidP="00FC6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FDA" w:rsidRDefault="00FC6FDA" w:rsidP="00FC6FDA">
      <w:pPr>
        <w:pStyle w:val="4"/>
        <w:spacing w:before="0" w:after="0"/>
        <w:jc w:val="both"/>
        <w:rPr>
          <w:b w:val="0"/>
        </w:rPr>
      </w:pPr>
      <w:r>
        <w:rPr>
          <w:b w:val="0"/>
        </w:rPr>
        <w:t>Председатель  комитета</w:t>
      </w:r>
    </w:p>
    <w:p w:rsidR="00FC6FDA" w:rsidRDefault="00FC6FDA" w:rsidP="00FC6F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овного Совета </w:t>
      </w:r>
    </w:p>
    <w:p w:rsidR="00FC6FDA" w:rsidRDefault="00FC6FDA" w:rsidP="00FC6F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Хакасия</w:t>
      </w:r>
    </w:p>
    <w:p w:rsidR="00FC6FDA" w:rsidRDefault="00FC6FDA" w:rsidP="00FC6F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экологии, природным ресурсам </w:t>
      </w:r>
    </w:p>
    <w:p w:rsidR="00FC6FDA" w:rsidRPr="000E2196" w:rsidRDefault="00FC6FDA" w:rsidP="00FC6F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иродопользовани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>В.Н. Старостин</w:t>
      </w:r>
      <w:r w:rsidRPr="006A65FA">
        <w:rPr>
          <w:rFonts w:ascii="Times New Roman" w:hAnsi="Times New Roman"/>
          <w:bCs/>
          <w:sz w:val="28"/>
          <w:szCs w:val="28"/>
        </w:rPr>
        <w:t xml:space="preserve"> </w:t>
      </w:r>
    </w:p>
    <w:p w:rsidR="00FC6FDA" w:rsidRDefault="00FC6FDA" w:rsidP="00FC6FD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C6FDA" w:rsidRDefault="00FC6FDA" w:rsidP="00FC6FD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C6FDA" w:rsidRDefault="00FC6FDA" w:rsidP="00FC6FD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C6FDA" w:rsidRDefault="00FC6FDA" w:rsidP="00FC6FD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C6FDA" w:rsidRDefault="00FC6FDA" w:rsidP="00FC6FD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C6FDA" w:rsidRDefault="00FC6FDA" w:rsidP="00C73F9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6FDA" w:rsidRDefault="00FC6FDA" w:rsidP="00C73F9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6FDA" w:rsidRDefault="00FC6FDA" w:rsidP="00C73F9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6FDA" w:rsidRDefault="00FC6FDA" w:rsidP="00C73F9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6FDA" w:rsidRDefault="00FC6FDA" w:rsidP="00C73F9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6FDA" w:rsidRDefault="00FC6FDA" w:rsidP="00C73F9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6FDA" w:rsidRDefault="00FC6FDA" w:rsidP="00C73F9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6FDA" w:rsidRDefault="00FC6FDA" w:rsidP="00C73F9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6FDA" w:rsidRPr="007966A1" w:rsidRDefault="00FC6FDA" w:rsidP="00FC6FD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ОССИЙСКАЯ ФЕДЕРАЦИЯ</w:t>
      </w:r>
    </w:p>
    <w:p w:rsidR="00FC6FDA" w:rsidRPr="007966A1" w:rsidRDefault="00FC6FDA" w:rsidP="00FC6FD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ХОВНЫЙ СОВЕТ РЕСПУБЛИКИ ХАКАСИЯ</w:t>
      </w:r>
    </w:p>
    <w:p w:rsidR="00FC6FDA" w:rsidRPr="007966A1" w:rsidRDefault="00FC6FDA" w:rsidP="00FC6FD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FDA" w:rsidRPr="007966A1" w:rsidRDefault="00FC6FDA" w:rsidP="00FC6FDA">
      <w:pPr>
        <w:keepNext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66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митет по экологии, природным ресурсам и природопользованию</w:t>
      </w:r>
    </w:p>
    <w:p w:rsidR="00FC6FDA" w:rsidRPr="007966A1" w:rsidRDefault="00FC6FDA" w:rsidP="00FC6FD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C6FDA" w:rsidRPr="007966A1" w:rsidRDefault="00FC6FDA" w:rsidP="00FC6FD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FC6FDA" w:rsidRPr="007966A1" w:rsidRDefault="00FC6FDA" w:rsidP="00FC6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C6FDA" w:rsidRPr="007966A1" w:rsidRDefault="00FC6FDA" w:rsidP="00FC6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 января 2023 </w:t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г. Абакан </w:t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C6FDA" w:rsidRPr="007966A1" w:rsidRDefault="00FC6FDA" w:rsidP="00FC6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</w:p>
    <w:p w:rsidR="00FC6FDA" w:rsidRPr="007966A1" w:rsidRDefault="00FC6FDA" w:rsidP="00FC6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C6FDA" w:rsidRDefault="00FC6FDA" w:rsidP="00FC6FDA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5311B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роекте</w:t>
      </w:r>
      <w:r w:rsidRPr="005311B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5311BF">
        <w:rPr>
          <w:rFonts w:ascii="Times New Roman" w:hAnsi="Times New Roman"/>
          <w:b/>
          <w:sz w:val="28"/>
          <w:szCs w:val="28"/>
        </w:rPr>
        <w:t xml:space="preserve">закона Республики Хакасия № 15-37/03-7 </w:t>
      </w:r>
    </w:p>
    <w:p w:rsidR="00FC6FDA" w:rsidRDefault="00FC6FDA" w:rsidP="00FC6FDA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5311BF">
        <w:rPr>
          <w:rFonts w:ascii="Times New Roman" w:hAnsi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FC6FDA" w:rsidRDefault="00FC6FDA" w:rsidP="00FC6FDA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5311BF">
        <w:rPr>
          <w:rFonts w:ascii="Times New Roman" w:hAnsi="Times New Roman"/>
          <w:b/>
          <w:sz w:val="28"/>
          <w:szCs w:val="28"/>
        </w:rPr>
        <w:t xml:space="preserve">«О защите населения и территорий от чрезвычайных ситуаций </w:t>
      </w:r>
    </w:p>
    <w:p w:rsidR="00FC6FDA" w:rsidRPr="005311BF" w:rsidRDefault="00FC6FDA" w:rsidP="00FC6FDA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5311BF">
        <w:rPr>
          <w:rFonts w:ascii="Times New Roman" w:hAnsi="Times New Roman"/>
          <w:b/>
          <w:sz w:val="28"/>
          <w:szCs w:val="28"/>
        </w:rPr>
        <w:t>природного и техногенного характера в Республике Хакасия»</w:t>
      </w:r>
    </w:p>
    <w:p w:rsidR="00FC6FDA" w:rsidRDefault="00FC6FDA" w:rsidP="00FC6FDA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FC6FDA" w:rsidRPr="00A53281" w:rsidRDefault="00FC6FDA" w:rsidP="00FC6FD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6FDA" w:rsidRDefault="00FC6FDA" w:rsidP="00FC6FDA">
      <w:pPr>
        <w:pStyle w:val="4"/>
        <w:spacing w:before="0" w:after="0"/>
        <w:ind w:firstLine="426"/>
        <w:jc w:val="both"/>
        <w:rPr>
          <w:b w:val="0"/>
        </w:rPr>
      </w:pPr>
      <w:proofErr w:type="gramStart"/>
      <w:r>
        <w:rPr>
          <w:b w:val="0"/>
        </w:rPr>
        <w:t xml:space="preserve">Рассмотрев </w:t>
      </w:r>
      <w:r w:rsidRPr="005311BF">
        <w:rPr>
          <w:b w:val="0"/>
          <w:bCs w:val="0"/>
        </w:rPr>
        <w:t xml:space="preserve">проект </w:t>
      </w:r>
      <w:r w:rsidRPr="005311BF">
        <w:rPr>
          <w:b w:val="0"/>
        </w:rPr>
        <w:t>закона Республики Хакасия № 15-37/03-7</w:t>
      </w:r>
      <w:proofErr w:type="gramEnd"/>
      <w:r w:rsidRPr="005311BF">
        <w:rPr>
          <w:b w:val="0"/>
        </w:rPr>
        <w:t xml:space="preserve"> «О внес</w:t>
      </w:r>
      <w:r w:rsidRPr="005311BF">
        <w:rPr>
          <w:b w:val="0"/>
        </w:rPr>
        <w:t>е</w:t>
      </w:r>
      <w:r w:rsidRPr="005311BF">
        <w:rPr>
          <w:b w:val="0"/>
        </w:rPr>
        <w:t>нии изменений в Закон Республики Хакасия «О защите населения и террит</w:t>
      </w:r>
      <w:r w:rsidRPr="005311BF">
        <w:rPr>
          <w:b w:val="0"/>
        </w:rPr>
        <w:t>о</w:t>
      </w:r>
      <w:r w:rsidRPr="005311BF">
        <w:rPr>
          <w:b w:val="0"/>
        </w:rPr>
        <w:t>рий от чрезвычайных ситуаций природного и техногенного характера в Респу</w:t>
      </w:r>
      <w:r w:rsidRPr="005311BF">
        <w:rPr>
          <w:b w:val="0"/>
        </w:rPr>
        <w:t>б</w:t>
      </w:r>
      <w:r w:rsidRPr="005311BF">
        <w:rPr>
          <w:b w:val="0"/>
        </w:rPr>
        <w:t>лике Хакасия»</w:t>
      </w:r>
      <w:r>
        <w:rPr>
          <w:b w:val="0"/>
        </w:rPr>
        <w:t>, представленн</w:t>
      </w:r>
      <w:r>
        <w:rPr>
          <w:b w:val="0"/>
        </w:rPr>
        <w:t>ый</w:t>
      </w:r>
      <w:r w:rsidRPr="0072726B">
        <w:rPr>
          <w:b w:val="0"/>
        </w:rPr>
        <w:t xml:space="preserve"> </w:t>
      </w:r>
      <w:r>
        <w:rPr>
          <w:b w:val="0"/>
        </w:rPr>
        <w:t xml:space="preserve">председателем комитета </w:t>
      </w:r>
      <w:r w:rsidRPr="00A53281">
        <w:rPr>
          <w:b w:val="0"/>
        </w:rPr>
        <w:t>Верховного С</w:t>
      </w:r>
      <w:r w:rsidRPr="00A53281">
        <w:rPr>
          <w:b w:val="0"/>
        </w:rPr>
        <w:t>о</w:t>
      </w:r>
      <w:r w:rsidRPr="00A53281">
        <w:rPr>
          <w:b w:val="0"/>
        </w:rPr>
        <w:t xml:space="preserve">вета Республики Хакасия по экологии, природным ресурсам </w:t>
      </w:r>
      <w:r>
        <w:rPr>
          <w:b w:val="0"/>
        </w:rPr>
        <w:t>и природопользов</w:t>
      </w:r>
      <w:r>
        <w:rPr>
          <w:b w:val="0"/>
        </w:rPr>
        <w:t>а</w:t>
      </w:r>
      <w:r>
        <w:rPr>
          <w:b w:val="0"/>
        </w:rPr>
        <w:t>нию В.Н. Старостиным,</w:t>
      </w:r>
    </w:p>
    <w:p w:rsidR="00FC6FDA" w:rsidRPr="007966A1" w:rsidRDefault="00FC6FDA" w:rsidP="00FC6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экологии, природным ресурсам и природопользованию</w:t>
      </w:r>
    </w:p>
    <w:p w:rsidR="00FC6FDA" w:rsidRPr="007966A1" w:rsidRDefault="00FC6FDA" w:rsidP="00FC6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FDA" w:rsidRPr="007966A1" w:rsidRDefault="00FC6FDA" w:rsidP="00FC6FD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:</w:t>
      </w:r>
    </w:p>
    <w:p w:rsidR="00FC6FDA" w:rsidRPr="007966A1" w:rsidRDefault="00FC6FDA" w:rsidP="00FC6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FDA" w:rsidRDefault="00FC6FDA" w:rsidP="00FC6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брить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оект </w:t>
      </w:r>
      <w:r>
        <w:rPr>
          <w:rFonts w:ascii="Times New Roman" w:hAnsi="Times New Roman"/>
          <w:sz w:val="28"/>
          <w:szCs w:val="28"/>
        </w:rPr>
        <w:t>закона Республики Хакасия № 15-37/03-7 «О внесении изменений в Закон Республики Хакасия «О защите населения и территорий от чрезвычайных ситуаций природного и техногенного характера в Респ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ике Х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асия»</w:t>
      </w:r>
      <w:r w:rsidRPr="000E02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 внести его на рассмотрения Верховного Совета Республики Хакасия.</w:t>
      </w:r>
    </w:p>
    <w:p w:rsidR="00FC6FDA" w:rsidRPr="000E02D1" w:rsidRDefault="00FC6FDA" w:rsidP="00FC6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FDA" w:rsidRPr="007966A1" w:rsidRDefault="00FC6FDA" w:rsidP="00FC6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FDA" w:rsidRPr="007966A1" w:rsidRDefault="00FC6FDA" w:rsidP="00FC6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FDA" w:rsidRDefault="00FC6FDA" w:rsidP="00FC6FDA">
      <w:pPr>
        <w:pStyle w:val="4"/>
        <w:spacing w:before="0" w:after="0"/>
        <w:jc w:val="both"/>
        <w:rPr>
          <w:b w:val="0"/>
        </w:rPr>
      </w:pPr>
      <w:r>
        <w:rPr>
          <w:b w:val="0"/>
        </w:rPr>
        <w:t>Председатель  комитета</w:t>
      </w:r>
    </w:p>
    <w:p w:rsidR="00FC6FDA" w:rsidRDefault="00FC6FDA" w:rsidP="00FC6F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овного Совета </w:t>
      </w:r>
    </w:p>
    <w:p w:rsidR="00FC6FDA" w:rsidRDefault="00FC6FDA" w:rsidP="00FC6F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Хакасия</w:t>
      </w:r>
    </w:p>
    <w:p w:rsidR="00FC6FDA" w:rsidRDefault="00FC6FDA" w:rsidP="00FC6F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экологии, природным ресурсам </w:t>
      </w:r>
    </w:p>
    <w:p w:rsidR="00FC6FDA" w:rsidRPr="000E2196" w:rsidRDefault="00FC6FDA" w:rsidP="00FC6F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иродопользовани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>В.Н. Старостин</w:t>
      </w:r>
      <w:r w:rsidRPr="006A65FA">
        <w:rPr>
          <w:rFonts w:ascii="Times New Roman" w:hAnsi="Times New Roman"/>
          <w:bCs/>
          <w:sz w:val="28"/>
          <w:szCs w:val="28"/>
        </w:rPr>
        <w:t xml:space="preserve"> </w:t>
      </w:r>
    </w:p>
    <w:p w:rsidR="00FC6FDA" w:rsidRDefault="00FC6FDA" w:rsidP="00FC6FD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C6FDA" w:rsidRDefault="00FC6FDA" w:rsidP="00C73F9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6FDA" w:rsidRDefault="00FC6FDA" w:rsidP="00C73F9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6FDA" w:rsidRDefault="00FC6FDA" w:rsidP="00C73F9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6FDA" w:rsidRDefault="00FC6FDA" w:rsidP="00C73F9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6FDA" w:rsidRDefault="00FC6FDA" w:rsidP="00C73F9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73F94" w:rsidRPr="007966A1" w:rsidRDefault="00C73F94" w:rsidP="00C73F9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ОССИЙСКАЯ ФЕДЕРАЦИЯ</w:t>
      </w:r>
    </w:p>
    <w:p w:rsidR="00C73F94" w:rsidRPr="007966A1" w:rsidRDefault="00C73F94" w:rsidP="00C73F9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ХОВНЫЙ СОВЕТ РЕСПУБЛИКИ ХАКАСИЯ</w:t>
      </w:r>
    </w:p>
    <w:p w:rsidR="00C73F94" w:rsidRPr="007966A1" w:rsidRDefault="00C73F94" w:rsidP="00C73F9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F94" w:rsidRPr="007966A1" w:rsidRDefault="00C73F94" w:rsidP="00C73F94">
      <w:pPr>
        <w:keepNext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66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митет по экологии, природным ресурсам и природопользованию</w:t>
      </w:r>
    </w:p>
    <w:p w:rsidR="00C73F94" w:rsidRPr="007966A1" w:rsidRDefault="00C73F94" w:rsidP="00C73F9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73F94" w:rsidRPr="007966A1" w:rsidRDefault="00C73F94" w:rsidP="00C73F9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C73F94" w:rsidRPr="007966A1" w:rsidRDefault="00C73F94" w:rsidP="00C73F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73F94" w:rsidRPr="007966A1" w:rsidRDefault="00C73F94" w:rsidP="00C73F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311B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8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</w:t>
      </w:r>
      <w:r w:rsidR="005311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г. Абакан </w:t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311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C73F94" w:rsidRPr="007966A1" w:rsidRDefault="00C73F94" w:rsidP="00C73F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</w:p>
    <w:p w:rsidR="00355123" w:rsidRPr="007966A1" w:rsidRDefault="00355123" w:rsidP="003551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311BF" w:rsidRDefault="005311BF" w:rsidP="00355123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5311B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поправке к проекту </w:t>
      </w:r>
      <w:r w:rsidRPr="005311BF">
        <w:rPr>
          <w:rFonts w:ascii="Times New Roman" w:hAnsi="Times New Roman"/>
          <w:b/>
          <w:sz w:val="28"/>
          <w:szCs w:val="28"/>
        </w:rPr>
        <w:t xml:space="preserve">закона Республики Хакасия № 15-37/03-7 </w:t>
      </w:r>
    </w:p>
    <w:p w:rsidR="005311BF" w:rsidRDefault="005311BF" w:rsidP="00355123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5311BF">
        <w:rPr>
          <w:rFonts w:ascii="Times New Roman" w:hAnsi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5311BF" w:rsidRDefault="005311BF" w:rsidP="00355123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5311BF">
        <w:rPr>
          <w:rFonts w:ascii="Times New Roman" w:hAnsi="Times New Roman"/>
          <w:b/>
          <w:sz w:val="28"/>
          <w:szCs w:val="28"/>
        </w:rPr>
        <w:t xml:space="preserve">«О защите населения и территорий от чрезвычайных ситуаций </w:t>
      </w:r>
    </w:p>
    <w:p w:rsidR="00355123" w:rsidRPr="005311BF" w:rsidRDefault="005311BF" w:rsidP="00355123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5311BF">
        <w:rPr>
          <w:rFonts w:ascii="Times New Roman" w:hAnsi="Times New Roman"/>
          <w:b/>
          <w:sz w:val="28"/>
          <w:szCs w:val="28"/>
        </w:rPr>
        <w:t>природного и техногенного характера в Республике Хакасия»</w:t>
      </w:r>
    </w:p>
    <w:p w:rsidR="005311BF" w:rsidRDefault="005311BF" w:rsidP="00355123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5311BF" w:rsidRPr="00A53281" w:rsidRDefault="005311BF" w:rsidP="0035512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726B" w:rsidRDefault="0072726B" w:rsidP="00355123">
      <w:pPr>
        <w:pStyle w:val="4"/>
        <w:spacing w:before="0" w:after="0"/>
        <w:ind w:firstLine="426"/>
        <w:jc w:val="both"/>
        <w:rPr>
          <w:b w:val="0"/>
        </w:rPr>
      </w:pPr>
      <w:proofErr w:type="gramStart"/>
      <w:r>
        <w:rPr>
          <w:b w:val="0"/>
        </w:rPr>
        <w:t xml:space="preserve">Рассмотрев </w:t>
      </w:r>
      <w:r w:rsidR="005311BF" w:rsidRPr="005311BF">
        <w:rPr>
          <w:b w:val="0"/>
          <w:bCs w:val="0"/>
        </w:rPr>
        <w:t xml:space="preserve">поправку к проекту </w:t>
      </w:r>
      <w:r w:rsidR="005311BF" w:rsidRPr="005311BF">
        <w:rPr>
          <w:b w:val="0"/>
        </w:rPr>
        <w:t>закона Республики Хакасия № 15-37/03-7</w:t>
      </w:r>
      <w:proofErr w:type="gramEnd"/>
      <w:r w:rsidR="005311BF" w:rsidRPr="005311BF">
        <w:rPr>
          <w:b w:val="0"/>
        </w:rPr>
        <w:t xml:space="preserve"> «О внесении изменений в Закон Республики Хакасия «О защите населения и территорий от чрезвычайных ситуаций природного и техногенного характера в Республике Хакасия»</w:t>
      </w:r>
      <w:r>
        <w:rPr>
          <w:b w:val="0"/>
        </w:rPr>
        <w:t>, представленную</w:t>
      </w:r>
      <w:r w:rsidR="00355123" w:rsidRPr="0072726B">
        <w:rPr>
          <w:b w:val="0"/>
        </w:rPr>
        <w:t xml:space="preserve"> </w:t>
      </w:r>
      <w:r w:rsidR="00355123">
        <w:rPr>
          <w:b w:val="0"/>
        </w:rPr>
        <w:t>председател</w:t>
      </w:r>
      <w:r>
        <w:rPr>
          <w:b w:val="0"/>
        </w:rPr>
        <w:t>ем</w:t>
      </w:r>
      <w:r w:rsidR="00355123">
        <w:rPr>
          <w:b w:val="0"/>
        </w:rPr>
        <w:t xml:space="preserve"> комитета </w:t>
      </w:r>
      <w:r w:rsidR="00355123" w:rsidRPr="00A53281">
        <w:rPr>
          <w:b w:val="0"/>
        </w:rPr>
        <w:t>Верховн</w:t>
      </w:r>
      <w:r w:rsidR="00355123" w:rsidRPr="00A53281">
        <w:rPr>
          <w:b w:val="0"/>
        </w:rPr>
        <w:t>о</w:t>
      </w:r>
      <w:r w:rsidR="00355123" w:rsidRPr="00A53281">
        <w:rPr>
          <w:b w:val="0"/>
        </w:rPr>
        <w:t xml:space="preserve">го Совета Республики Хакасия по экологии, природным ресурсам </w:t>
      </w:r>
      <w:r w:rsidR="00355123">
        <w:rPr>
          <w:b w:val="0"/>
        </w:rPr>
        <w:t>и природ</w:t>
      </w:r>
      <w:r w:rsidR="00355123">
        <w:rPr>
          <w:b w:val="0"/>
        </w:rPr>
        <w:t>о</w:t>
      </w:r>
      <w:r w:rsidR="00355123">
        <w:rPr>
          <w:b w:val="0"/>
        </w:rPr>
        <w:t xml:space="preserve">пользованию </w:t>
      </w:r>
      <w:r w:rsidR="00562B29">
        <w:rPr>
          <w:b w:val="0"/>
        </w:rPr>
        <w:t>В.Н. Старостин</w:t>
      </w:r>
      <w:r>
        <w:rPr>
          <w:b w:val="0"/>
        </w:rPr>
        <w:t>ым,</w:t>
      </w:r>
    </w:p>
    <w:p w:rsidR="00355123" w:rsidRPr="007966A1" w:rsidRDefault="00355123" w:rsidP="003551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экологии, природным ресурсам и природопользованию</w:t>
      </w:r>
    </w:p>
    <w:p w:rsidR="00355123" w:rsidRPr="007966A1" w:rsidRDefault="00355123" w:rsidP="003551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5123" w:rsidRPr="007966A1" w:rsidRDefault="00355123" w:rsidP="0035512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:</w:t>
      </w:r>
    </w:p>
    <w:p w:rsidR="00355123" w:rsidRPr="007966A1" w:rsidRDefault="00355123" w:rsidP="003551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726B" w:rsidRPr="000E02D1" w:rsidRDefault="0072726B" w:rsidP="007272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 Верховному Совету Республики Хакасия:</w:t>
      </w:r>
    </w:p>
    <w:p w:rsidR="0072726B" w:rsidRPr="000E02D1" w:rsidRDefault="0072726B" w:rsidP="0072726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E02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инять </w:t>
      </w:r>
      <w:r w:rsidR="005311BF">
        <w:rPr>
          <w:rFonts w:ascii="Times New Roman" w:hAnsi="Times New Roman"/>
          <w:bCs/>
          <w:sz w:val="28"/>
          <w:szCs w:val="28"/>
          <w:lang w:eastAsia="ru-RU"/>
        </w:rPr>
        <w:t xml:space="preserve">поправку к проекту </w:t>
      </w:r>
      <w:r w:rsidR="005311BF">
        <w:rPr>
          <w:rFonts w:ascii="Times New Roman" w:hAnsi="Times New Roman"/>
          <w:sz w:val="28"/>
          <w:szCs w:val="28"/>
        </w:rPr>
        <w:t>закона Республики Хакасия № 15-37/03-7 «О внесении изменений в Закон Республики Хакасия «О защите населения и территорий от чрезвычайных ситуаций природного и техногенного характера в Республике Хакасия»</w:t>
      </w:r>
      <w:r w:rsidRPr="000E02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аблица поправок</w:t>
      </w:r>
      <w:r w:rsidRPr="000E02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рилагается на </w:t>
      </w:r>
      <w:r w:rsidR="005311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</w:t>
      </w:r>
      <w:r w:rsidRPr="000E02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л.);</w:t>
      </w:r>
    </w:p>
    <w:p w:rsidR="0072726B" w:rsidRPr="000E02D1" w:rsidRDefault="0072726B" w:rsidP="0072726B">
      <w:pPr>
        <w:shd w:val="clear" w:color="auto" w:fill="FFFFFF"/>
        <w:tabs>
          <w:tab w:val="left" w:pos="9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0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E02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нять указанный проект закона Республики Хакасия в первом и во втором</w:t>
      </w:r>
      <w:r w:rsidRPr="000E02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чтениях</w:t>
      </w:r>
      <w:r w:rsidRPr="000E02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355123" w:rsidRPr="00273711" w:rsidRDefault="00355123" w:rsidP="003551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123" w:rsidRPr="007966A1" w:rsidRDefault="00355123" w:rsidP="003551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123" w:rsidRPr="007966A1" w:rsidRDefault="00355123" w:rsidP="003551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123" w:rsidRDefault="00562B29" w:rsidP="003C38DD">
      <w:pPr>
        <w:pStyle w:val="4"/>
        <w:spacing w:before="0" w:after="0"/>
        <w:jc w:val="both"/>
        <w:rPr>
          <w:b w:val="0"/>
        </w:rPr>
      </w:pPr>
      <w:r>
        <w:rPr>
          <w:b w:val="0"/>
        </w:rPr>
        <w:t xml:space="preserve">Председатель </w:t>
      </w:r>
      <w:r w:rsidR="00355123">
        <w:rPr>
          <w:b w:val="0"/>
        </w:rPr>
        <w:t xml:space="preserve"> комитета</w:t>
      </w:r>
    </w:p>
    <w:p w:rsidR="00355123" w:rsidRDefault="00355123" w:rsidP="003C38D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овного Совета </w:t>
      </w:r>
    </w:p>
    <w:p w:rsidR="00355123" w:rsidRDefault="00355123" w:rsidP="003C38D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Хакасия</w:t>
      </w:r>
    </w:p>
    <w:p w:rsidR="00355123" w:rsidRDefault="00355123" w:rsidP="003C38D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экологии, природным ресурсам </w:t>
      </w:r>
    </w:p>
    <w:p w:rsidR="00355123" w:rsidRPr="000E2196" w:rsidRDefault="00355123" w:rsidP="003C38D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иродопользовани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C38DD">
        <w:rPr>
          <w:rFonts w:ascii="Times New Roman" w:hAnsi="Times New Roman"/>
          <w:sz w:val="28"/>
          <w:szCs w:val="28"/>
        </w:rPr>
        <w:t xml:space="preserve">              </w:t>
      </w:r>
      <w:r w:rsidR="00562B29">
        <w:rPr>
          <w:rFonts w:ascii="Times New Roman" w:hAnsi="Times New Roman"/>
          <w:bCs/>
          <w:sz w:val="28"/>
          <w:szCs w:val="28"/>
        </w:rPr>
        <w:t>В.Н. Старостин</w:t>
      </w:r>
      <w:r w:rsidRPr="006A65FA">
        <w:rPr>
          <w:rFonts w:ascii="Times New Roman" w:hAnsi="Times New Roman"/>
          <w:bCs/>
          <w:sz w:val="28"/>
          <w:szCs w:val="28"/>
        </w:rPr>
        <w:t xml:space="preserve"> </w:t>
      </w:r>
    </w:p>
    <w:p w:rsidR="00355123" w:rsidRDefault="00355123" w:rsidP="0035512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55123" w:rsidRDefault="00355123" w:rsidP="002C3A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46F27" w:rsidRDefault="00046F27" w:rsidP="002C3A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46F27" w:rsidRDefault="00046F27" w:rsidP="002C3A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67FCC" w:rsidRPr="007966A1" w:rsidRDefault="00967FCC" w:rsidP="00967FC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ОССИЙСКАЯ ФЕДЕРАЦИЯ</w:t>
      </w:r>
    </w:p>
    <w:p w:rsidR="00967FCC" w:rsidRPr="007966A1" w:rsidRDefault="00967FCC" w:rsidP="00967FC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ХОВНЫЙ СОВЕТ РЕСПУБЛИКИ ХАКАСИЯ</w:t>
      </w:r>
    </w:p>
    <w:p w:rsidR="00967FCC" w:rsidRPr="007966A1" w:rsidRDefault="00967FCC" w:rsidP="00967FC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67FCC" w:rsidRPr="007966A1" w:rsidRDefault="00967FCC" w:rsidP="00967FCC">
      <w:pPr>
        <w:keepNext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66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митет по экологии, природным ресурсам и природопользованию</w:t>
      </w:r>
    </w:p>
    <w:p w:rsidR="00967FCC" w:rsidRPr="007966A1" w:rsidRDefault="00967FCC" w:rsidP="00967FC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67FCC" w:rsidRPr="007966A1" w:rsidRDefault="00967FCC" w:rsidP="00967FC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967FCC" w:rsidRPr="007966A1" w:rsidRDefault="00967FCC" w:rsidP="00967F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67FCC" w:rsidRPr="007966A1" w:rsidRDefault="00967FCC" w:rsidP="00967F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C6FD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</w:t>
      </w:r>
      <w:r w:rsidR="00FC6F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г. Абакан </w:t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967FCC" w:rsidRPr="007966A1" w:rsidRDefault="00967FCC" w:rsidP="00967F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</w:p>
    <w:p w:rsidR="00967FCC" w:rsidRPr="007966A1" w:rsidRDefault="00967FCC" w:rsidP="00967F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B1128" w:rsidRDefault="000B1128" w:rsidP="00967FCC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0B1128">
        <w:rPr>
          <w:rFonts w:ascii="Times New Roman" w:hAnsi="Times New Roman"/>
          <w:b/>
          <w:sz w:val="28"/>
          <w:szCs w:val="28"/>
        </w:rPr>
        <w:t xml:space="preserve">Об информации о работе комитета Верховного Совета </w:t>
      </w:r>
    </w:p>
    <w:p w:rsidR="000B1128" w:rsidRDefault="000B1128" w:rsidP="00967FCC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1128">
        <w:rPr>
          <w:rFonts w:ascii="Times New Roman" w:hAnsi="Times New Roman"/>
          <w:b/>
          <w:sz w:val="28"/>
          <w:szCs w:val="28"/>
        </w:rPr>
        <w:t>Республики Хакасия</w:t>
      </w:r>
      <w:r w:rsidRPr="000B11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экологии, природным ресурсам </w:t>
      </w:r>
    </w:p>
    <w:p w:rsidR="00967FCC" w:rsidRPr="000B1128" w:rsidRDefault="000B1128" w:rsidP="00967FCC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1128">
        <w:rPr>
          <w:rFonts w:ascii="Times New Roman" w:eastAsia="Times New Roman" w:hAnsi="Times New Roman"/>
          <w:b/>
          <w:sz w:val="28"/>
          <w:szCs w:val="28"/>
          <w:lang w:eastAsia="ru-RU"/>
        </w:rPr>
        <w:t>и природопользованию за 202</w:t>
      </w:r>
      <w:r w:rsidR="00FC6FDA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0B11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0B1128" w:rsidRDefault="000B1128" w:rsidP="00967FCC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1128" w:rsidRPr="00A53281" w:rsidRDefault="000B1128" w:rsidP="00967FC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FCC" w:rsidRPr="00355123" w:rsidRDefault="00967FCC" w:rsidP="00967FCC">
      <w:pPr>
        <w:pStyle w:val="4"/>
        <w:spacing w:before="0" w:after="0"/>
        <w:ind w:firstLine="426"/>
        <w:jc w:val="both"/>
        <w:rPr>
          <w:b w:val="0"/>
        </w:rPr>
      </w:pPr>
      <w:proofErr w:type="gramStart"/>
      <w:r w:rsidRPr="00A53281">
        <w:rPr>
          <w:b w:val="0"/>
        </w:rPr>
        <w:t>Заслушав информацию</w:t>
      </w:r>
      <w:r w:rsidRPr="007966A1">
        <w:t xml:space="preserve"> </w:t>
      </w:r>
      <w:r>
        <w:rPr>
          <w:b w:val="0"/>
        </w:rPr>
        <w:t xml:space="preserve">председателя комитета </w:t>
      </w:r>
      <w:r w:rsidRPr="00A53281">
        <w:rPr>
          <w:b w:val="0"/>
        </w:rPr>
        <w:t>Верховного Совета Ре</w:t>
      </w:r>
      <w:r w:rsidRPr="00A53281">
        <w:rPr>
          <w:b w:val="0"/>
        </w:rPr>
        <w:t>с</w:t>
      </w:r>
      <w:r w:rsidRPr="00A53281">
        <w:rPr>
          <w:b w:val="0"/>
        </w:rPr>
        <w:t>публики Хакасия по экологии</w:t>
      </w:r>
      <w:proofErr w:type="gramEnd"/>
      <w:r w:rsidRPr="00A53281">
        <w:rPr>
          <w:b w:val="0"/>
        </w:rPr>
        <w:t xml:space="preserve">, природным ресурсам </w:t>
      </w:r>
      <w:r>
        <w:rPr>
          <w:b w:val="0"/>
        </w:rPr>
        <w:t>и природопользованию В.Н. Старостина</w:t>
      </w:r>
      <w:r w:rsidRPr="00A53281">
        <w:rPr>
          <w:b w:val="0"/>
        </w:rPr>
        <w:t xml:space="preserve"> </w:t>
      </w:r>
      <w:r w:rsidRPr="00967FCC">
        <w:rPr>
          <w:b w:val="0"/>
        </w:rPr>
        <w:t>о работе комитета Верховного Совета Республики Хакасия по экологии, природным ресурсам и природопользованию за 202</w:t>
      </w:r>
      <w:r w:rsidR="00FC6FDA">
        <w:rPr>
          <w:b w:val="0"/>
        </w:rPr>
        <w:t>2</w:t>
      </w:r>
      <w:r w:rsidRPr="00967FCC">
        <w:rPr>
          <w:b w:val="0"/>
        </w:rPr>
        <w:t xml:space="preserve"> год</w:t>
      </w:r>
      <w:r w:rsidRPr="00355123">
        <w:rPr>
          <w:b w:val="0"/>
        </w:rPr>
        <w:t>,</w:t>
      </w:r>
    </w:p>
    <w:p w:rsidR="00967FCC" w:rsidRPr="007966A1" w:rsidRDefault="00967FCC" w:rsidP="00967F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экологии, природным ресурсам и природопользованию</w:t>
      </w:r>
    </w:p>
    <w:p w:rsidR="00967FCC" w:rsidRPr="007966A1" w:rsidRDefault="00967FCC" w:rsidP="00967F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67FCC" w:rsidRPr="007966A1" w:rsidRDefault="00967FCC" w:rsidP="00967FC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:</w:t>
      </w:r>
    </w:p>
    <w:p w:rsidR="00967FCC" w:rsidRPr="007966A1" w:rsidRDefault="00967FCC" w:rsidP="00967F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67FCC" w:rsidRPr="00273711" w:rsidRDefault="00967FCC" w:rsidP="00967F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информацию </w:t>
      </w:r>
      <w:r w:rsidRPr="00273711">
        <w:rPr>
          <w:rFonts w:ascii="Times New Roman" w:hAnsi="Times New Roman" w:cs="Times New Roman"/>
          <w:sz w:val="28"/>
          <w:szCs w:val="28"/>
        </w:rPr>
        <w:t>председателя комитета Верховного Совета Респу</w:t>
      </w:r>
      <w:r w:rsidRPr="00273711">
        <w:rPr>
          <w:rFonts w:ascii="Times New Roman" w:hAnsi="Times New Roman" w:cs="Times New Roman"/>
          <w:sz w:val="28"/>
          <w:szCs w:val="28"/>
        </w:rPr>
        <w:t>б</w:t>
      </w:r>
      <w:r w:rsidRPr="00273711">
        <w:rPr>
          <w:rFonts w:ascii="Times New Roman" w:hAnsi="Times New Roman" w:cs="Times New Roman"/>
          <w:sz w:val="28"/>
          <w:szCs w:val="28"/>
        </w:rPr>
        <w:t>лики Хакасия по экологии, природным ресурсам и природопользованию В.Н. Старостина</w:t>
      </w:r>
      <w:r w:rsidRPr="0027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работе комитета Верховного Совета Республики </w:t>
      </w:r>
      <w:r w:rsidRPr="004D14EA">
        <w:rPr>
          <w:rFonts w:ascii="Times New Roman" w:hAnsi="Times New Roman" w:cs="Times New Roman"/>
          <w:sz w:val="28"/>
          <w:szCs w:val="28"/>
        </w:rPr>
        <w:t>Хакасия</w:t>
      </w:r>
      <w:r w:rsidRPr="004D1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кологии, природным ресурсам и природопользованию за 202</w:t>
      </w:r>
      <w:r w:rsidR="00FC6F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1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273711">
        <w:rPr>
          <w:rFonts w:ascii="Times New Roman" w:hAnsi="Times New Roman" w:cs="Times New Roman"/>
          <w:sz w:val="28"/>
          <w:szCs w:val="28"/>
        </w:rPr>
        <w:t xml:space="preserve"> </w:t>
      </w:r>
      <w:r w:rsidRPr="00273711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вед</w:t>
      </w:r>
      <w:r w:rsidRPr="002737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. </w:t>
      </w:r>
    </w:p>
    <w:p w:rsidR="00967FCC" w:rsidRPr="00273711" w:rsidRDefault="00967FCC" w:rsidP="00967F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FCC" w:rsidRPr="007966A1" w:rsidRDefault="00967FCC" w:rsidP="00967F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FCC" w:rsidRPr="007966A1" w:rsidRDefault="00967FCC" w:rsidP="00967F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FCC" w:rsidRDefault="00967FCC" w:rsidP="00967FCC">
      <w:pPr>
        <w:pStyle w:val="4"/>
        <w:spacing w:before="0" w:after="0"/>
        <w:jc w:val="both"/>
        <w:rPr>
          <w:b w:val="0"/>
        </w:rPr>
      </w:pPr>
      <w:r>
        <w:rPr>
          <w:b w:val="0"/>
        </w:rPr>
        <w:t>Председатель  комитета</w:t>
      </w:r>
    </w:p>
    <w:p w:rsidR="00967FCC" w:rsidRDefault="00967FCC" w:rsidP="00967F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овного Совета </w:t>
      </w:r>
    </w:p>
    <w:p w:rsidR="00967FCC" w:rsidRDefault="00967FCC" w:rsidP="00967F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Хакасия</w:t>
      </w:r>
    </w:p>
    <w:p w:rsidR="00967FCC" w:rsidRDefault="00967FCC" w:rsidP="00967F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экологии, природным ресурсам </w:t>
      </w:r>
    </w:p>
    <w:p w:rsidR="00967FCC" w:rsidRPr="000E2196" w:rsidRDefault="00967FCC" w:rsidP="00967F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иродопользовани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>В.Н. Старостин</w:t>
      </w:r>
      <w:r w:rsidRPr="006A65FA">
        <w:rPr>
          <w:rFonts w:ascii="Times New Roman" w:hAnsi="Times New Roman"/>
          <w:bCs/>
          <w:sz w:val="28"/>
          <w:szCs w:val="28"/>
        </w:rPr>
        <w:t xml:space="preserve"> </w:t>
      </w:r>
    </w:p>
    <w:p w:rsidR="00967FCC" w:rsidRDefault="00967FCC" w:rsidP="00967FC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67FCC" w:rsidRDefault="00967FCC" w:rsidP="00967FC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67FCC" w:rsidRDefault="00967FCC" w:rsidP="00967FC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67FCC" w:rsidRDefault="00967FCC" w:rsidP="00967FC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67FCC" w:rsidRDefault="00967FCC" w:rsidP="00967FC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67FCC" w:rsidRDefault="00967FCC" w:rsidP="00967FC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67FCC" w:rsidRDefault="00967FCC" w:rsidP="00967FC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67FCC" w:rsidRDefault="00967FCC" w:rsidP="00967FC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67FCC" w:rsidRDefault="00967FCC" w:rsidP="00967FC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67FCC" w:rsidRPr="007966A1" w:rsidRDefault="00967FCC" w:rsidP="00967FC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ОССИЙСКАЯ ФЕДЕРАЦИЯ</w:t>
      </w:r>
    </w:p>
    <w:p w:rsidR="00967FCC" w:rsidRPr="007966A1" w:rsidRDefault="00967FCC" w:rsidP="00967FC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ХОВНЫЙ СОВЕТ РЕСПУБЛИКИ ХАКАСИЯ</w:t>
      </w:r>
    </w:p>
    <w:p w:rsidR="00967FCC" w:rsidRPr="007966A1" w:rsidRDefault="00967FCC" w:rsidP="00967FC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67FCC" w:rsidRPr="007966A1" w:rsidRDefault="00967FCC" w:rsidP="00967FCC">
      <w:pPr>
        <w:keepNext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66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митет по экологии, природным ресурсам и природопользованию</w:t>
      </w:r>
    </w:p>
    <w:p w:rsidR="00967FCC" w:rsidRPr="007966A1" w:rsidRDefault="00967FCC" w:rsidP="00967FC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67FCC" w:rsidRPr="007966A1" w:rsidRDefault="00967FCC" w:rsidP="00967FC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967FCC" w:rsidRPr="007966A1" w:rsidRDefault="00967FCC" w:rsidP="00967F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67FCC" w:rsidRPr="007966A1" w:rsidRDefault="00967FCC" w:rsidP="00967F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C6FD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</w:t>
      </w:r>
      <w:r w:rsidR="00FC6F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г. Абакан </w:t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967FCC" w:rsidRPr="007966A1" w:rsidRDefault="00967FCC" w:rsidP="00967F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</w:p>
    <w:p w:rsidR="00967FCC" w:rsidRPr="007966A1" w:rsidRDefault="00967FCC" w:rsidP="00967F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C6FDA" w:rsidRDefault="00FC6FDA" w:rsidP="00FC6FDA">
      <w:pPr>
        <w:spacing w:after="0" w:line="240" w:lineRule="auto"/>
        <w:ind w:firstLine="426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FC6FDA">
        <w:rPr>
          <w:rFonts w:ascii="Times New Roman" w:hAnsi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Об </w:t>
      </w:r>
      <w:r w:rsidRPr="00FC6FDA">
        <w:rPr>
          <w:rStyle w:val="1"/>
          <w:rFonts w:ascii="Times New Roman" w:hAnsi="Times New Roman"/>
          <w:b/>
          <w:color w:val="000000"/>
          <w:sz w:val="28"/>
          <w:szCs w:val="28"/>
        </w:rPr>
        <w:t xml:space="preserve">информации о результатах проведения </w:t>
      </w:r>
      <w:r w:rsidRPr="00FC6FDA">
        <w:rPr>
          <w:rFonts w:ascii="Times New Roman" w:hAnsi="Times New Roman"/>
          <w:b/>
          <w:spacing w:val="-2"/>
          <w:sz w:val="28"/>
          <w:szCs w:val="28"/>
        </w:rPr>
        <w:t>в 2022 году комитетом Верховного Совета Республики Хакасия по экологии, природным</w:t>
      </w:r>
    </w:p>
    <w:p w:rsidR="00FC6FDA" w:rsidRDefault="00FC6FDA" w:rsidP="00FC6FDA">
      <w:pPr>
        <w:spacing w:after="0" w:line="240" w:lineRule="auto"/>
        <w:ind w:firstLine="426"/>
        <w:jc w:val="center"/>
        <w:rPr>
          <w:rStyle w:val="1"/>
          <w:rFonts w:ascii="Times New Roman" w:hAnsi="Times New Roman"/>
          <w:b/>
          <w:color w:val="000000"/>
          <w:sz w:val="28"/>
          <w:szCs w:val="28"/>
        </w:rPr>
      </w:pPr>
      <w:r w:rsidRPr="00FC6FDA">
        <w:rPr>
          <w:rFonts w:ascii="Times New Roman" w:hAnsi="Times New Roman"/>
          <w:b/>
          <w:spacing w:val="-2"/>
          <w:sz w:val="28"/>
          <w:szCs w:val="28"/>
        </w:rPr>
        <w:t xml:space="preserve">ресурсам и природопользованию  мониторинга </w:t>
      </w:r>
      <w:proofErr w:type="spellStart"/>
      <w:r w:rsidRPr="00FC6FDA">
        <w:rPr>
          <w:rStyle w:val="1"/>
          <w:rFonts w:ascii="Times New Roman" w:hAnsi="Times New Roman"/>
          <w:b/>
          <w:color w:val="000000"/>
          <w:sz w:val="28"/>
          <w:szCs w:val="28"/>
        </w:rPr>
        <w:t>правоприменения</w:t>
      </w:r>
      <w:proofErr w:type="spellEnd"/>
    </w:p>
    <w:p w:rsidR="00FC6FDA" w:rsidRDefault="00FC6FDA" w:rsidP="00FC6FDA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FC6FDA">
        <w:rPr>
          <w:rStyle w:val="1"/>
          <w:rFonts w:ascii="Times New Roman" w:hAnsi="Times New Roman"/>
          <w:b/>
          <w:color w:val="000000"/>
          <w:sz w:val="28"/>
          <w:szCs w:val="28"/>
        </w:rPr>
        <w:t xml:space="preserve">Закона Республики Хакасия </w:t>
      </w:r>
      <w:r w:rsidRPr="00FC6FDA">
        <w:rPr>
          <w:rFonts w:ascii="Times New Roman" w:hAnsi="Times New Roman"/>
          <w:b/>
          <w:sz w:val="28"/>
          <w:szCs w:val="28"/>
        </w:rPr>
        <w:t>от 01 октября 2010 года № 87-ЗРХ</w:t>
      </w:r>
    </w:p>
    <w:p w:rsidR="00FC6FDA" w:rsidRDefault="00FC6FDA" w:rsidP="00FC6FDA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FC6FDA">
        <w:rPr>
          <w:rFonts w:ascii="Times New Roman" w:hAnsi="Times New Roman"/>
          <w:b/>
          <w:sz w:val="28"/>
          <w:szCs w:val="28"/>
        </w:rPr>
        <w:t>«Об охоте и о сохранении охотничьих ресурсов</w:t>
      </w:r>
    </w:p>
    <w:p w:rsidR="00967FCC" w:rsidRPr="00FC6FDA" w:rsidRDefault="00FC6FDA" w:rsidP="00FC6FDA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FC6FDA">
        <w:rPr>
          <w:rFonts w:ascii="Times New Roman" w:hAnsi="Times New Roman"/>
          <w:b/>
          <w:sz w:val="28"/>
          <w:szCs w:val="28"/>
        </w:rPr>
        <w:t>в Республике Хак</w:t>
      </w:r>
      <w:r w:rsidRPr="00FC6FDA">
        <w:rPr>
          <w:rFonts w:ascii="Times New Roman" w:hAnsi="Times New Roman"/>
          <w:b/>
          <w:sz w:val="28"/>
          <w:szCs w:val="28"/>
        </w:rPr>
        <w:t>а</w:t>
      </w:r>
      <w:r w:rsidRPr="00FC6FDA">
        <w:rPr>
          <w:rFonts w:ascii="Times New Roman" w:hAnsi="Times New Roman"/>
          <w:b/>
          <w:sz w:val="28"/>
          <w:szCs w:val="28"/>
        </w:rPr>
        <w:t>сия»</w:t>
      </w:r>
    </w:p>
    <w:p w:rsidR="00FC6FDA" w:rsidRDefault="00FC6FDA" w:rsidP="00967FCC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FC6FDA" w:rsidRPr="00A53281" w:rsidRDefault="00FC6FDA" w:rsidP="00967FC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FCC" w:rsidRPr="00355123" w:rsidRDefault="00967FCC" w:rsidP="00967FCC">
      <w:pPr>
        <w:pStyle w:val="4"/>
        <w:spacing w:before="0" w:after="0"/>
        <w:ind w:firstLine="426"/>
        <w:jc w:val="both"/>
        <w:rPr>
          <w:b w:val="0"/>
        </w:rPr>
      </w:pPr>
      <w:proofErr w:type="gramStart"/>
      <w:r w:rsidRPr="00A53281">
        <w:rPr>
          <w:b w:val="0"/>
        </w:rPr>
        <w:t>Заслушав информацию</w:t>
      </w:r>
      <w:r w:rsidRPr="007966A1">
        <w:t xml:space="preserve"> </w:t>
      </w:r>
      <w:r>
        <w:rPr>
          <w:b w:val="0"/>
        </w:rPr>
        <w:t xml:space="preserve">председателя комитета </w:t>
      </w:r>
      <w:r w:rsidRPr="00A53281">
        <w:rPr>
          <w:b w:val="0"/>
        </w:rPr>
        <w:t>Верховного Совета Ре</w:t>
      </w:r>
      <w:r w:rsidRPr="00A53281">
        <w:rPr>
          <w:b w:val="0"/>
        </w:rPr>
        <w:t>с</w:t>
      </w:r>
      <w:r w:rsidRPr="00A53281">
        <w:rPr>
          <w:b w:val="0"/>
        </w:rPr>
        <w:t xml:space="preserve">публики Хакасия по экологии, природным ресурсам </w:t>
      </w:r>
      <w:r>
        <w:rPr>
          <w:b w:val="0"/>
        </w:rPr>
        <w:t>и природопользованию В.Н. Старостина</w:t>
      </w:r>
      <w:r w:rsidRPr="00A53281">
        <w:rPr>
          <w:b w:val="0"/>
        </w:rPr>
        <w:t xml:space="preserve"> </w:t>
      </w:r>
      <w:r w:rsidRPr="00967FCC">
        <w:rPr>
          <w:rFonts w:eastAsia="Calibri"/>
          <w:b w:val="0"/>
          <w:color w:val="000000"/>
          <w:spacing w:val="-3"/>
          <w:shd w:val="clear" w:color="auto" w:fill="FFFFFF"/>
        </w:rPr>
        <w:t xml:space="preserve">о результатах </w:t>
      </w:r>
      <w:r w:rsidR="00FC6FDA" w:rsidRPr="00FC6FDA">
        <w:rPr>
          <w:rStyle w:val="1"/>
          <w:b w:val="0"/>
          <w:color w:val="000000"/>
        </w:rPr>
        <w:t xml:space="preserve">проведения </w:t>
      </w:r>
      <w:r w:rsidR="00FC6FDA" w:rsidRPr="00FC6FDA">
        <w:rPr>
          <w:b w:val="0"/>
          <w:spacing w:val="-2"/>
        </w:rPr>
        <w:t>в 2022 году комитетом Верхо</w:t>
      </w:r>
      <w:r w:rsidR="00FC6FDA" w:rsidRPr="00FC6FDA">
        <w:rPr>
          <w:b w:val="0"/>
          <w:spacing w:val="-2"/>
        </w:rPr>
        <w:t>в</w:t>
      </w:r>
      <w:r w:rsidR="00FC6FDA" w:rsidRPr="00FC6FDA">
        <w:rPr>
          <w:b w:val="0"/>
          <w:spacing w:val="-2"/>
        </w:rPr>
        <w:t>ного Совета Республики Хакасия по экологии, природным ресурсам и природ</w:t>
      </w:r>
      <w:r w:rsidR="00FC6FDA" w:rsidRPr="00FC6FDA">
        <w:rPr>
          <w:b w:val="0"/>
          <w:spacing w:val="-2"/>
        </w:rPr>
        <w:t>о</w:t>
      </w:r>
      <w:r w:rsidR="00FC6FDA" w:rsidRPr="00FC6FDA">
        <w:rPr>
          <w:b w:val="0"/>
          <w:spacing w:val="-2"/>
        </w:rPr>
        <w:t xml:space="preserve">пользованию  мониторинга </w:t>
      </w:r>
      <w:proofErr w:type="spellStart"/>
      <w:r w:rsidR="00FC6FDA" w:rsidRPr="00FC6FDA">
        <w:rPr>
          <w:rStyle w:val="1"/>
          <w:b w:val="0"/>
          <w:color w:val="000000"/>
        </w:rPr>
        <w:t>правоприменения</w:t>
      </w:r>
      <w:proofErr w:type="spellEnd"/>
      <w:r w:rsidR="00FC6FDA" w:rsidRPr="00FC6FDA">
        <w:rPr>
          <w:rStyle w:val="1"/>
          <w:b w:val="0"/>
          <w:color w:val="000000"/>
        </w:rPr>
        <w:t xml:space="preserve"> Закона Республики Хак</w:t>
      </w:r>
      <w:r w:rsidR="00FC6FDA" w:rsidRPr="00FC6FDA">
        <w:rPr>
          <w:rStyle w:val="1"/>
          <w:b w:val="0"/>
          <w:color w:val="000000"/>
        </w:rPr>
        <w:t>а</w:t>
      </w:r>
      <w:r w:rsidR="00FC6FDA" w:rsidRPr="00FC6FDA">
        <w:rPr>
          <w:rStyle w:val="1"/>
          <w:b w:val="0"/>
          <w:color w:val="000000"/>
        </w:rPr>
        <w:t xml:space="preserve">сия </w:t>
      </w:r>
      <w:r w:rsidR="00FC6FDA" w:rsidRPr="00FC6FDA">
        <w:rPr>
          <w:b w:val="0"/>
        </w:rPr>
        <w:t>от 01 октября 2010 года № 87-ЗРХ «Об охоте и о сохранении охотничьих ресу</w:t>
      </w:r>
      <w:r w:rsidR="00FC6FDA" w:rsidRPr="00FC6FDA">
        <w:rPr>
          <w:b w:val="0"/>
        </w:rPr>
        <w:t>р</w:t>
      </w:r>
      <w:r w:rsidR="00FC6FDA" w:rsidRPr="00FC6FDA">
        <w:rPr>
          <w:b w:val="0"/>
        </w:rPr>
        <w:t>сов в Республике Хак</w:t>
      </w:r>
      <w:r w:rsidR="00FC6FDA" w:rsidRPr="00FC6FDA">
        <w:rPr>
          <w:b w:val="0"/>
        </w:rPr>
        <w:t>а</w:t>
      </w:r>
      <w:r w:rsidR="00FC6FDA" w:rsidRPr="00FC6FDA">
        <w:rPr>
          <w:b w:val="0"/>
        </w:rPr>
        <w:t>сия»</w:t>
      </w:r>
      <w:r w:rsidRPr="00355123">
        <w:rPr>
          <w:b w:val="0"/>
        </w:rPr>
        <w:t>,</w:t>
      </w:r>
      <w:proofErr w:type="gramEnd"/>
    </w:p>
    <w:p w:rsidR="00967FCC" w:rsidRPr="007966A1" w:rsidRDefault="00967FCC" w:rsidP="00967F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экологии, природным ресурсам и природопользованию</w:t>
      </w:r>
    </w:p>
    <w:p w:rsidR="00967FCC" w:rsidRPr="007966A1" w:rsidRDefault="00967FCC" w:rsidP="00967F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67FCC" w:rsidRPr="007966A1" w:rsidRDefault="00967FCC" w:rsidP="00967FC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:</w:t>
      </w:r>
    </w:p>
    <w:p w:rsidR="00967FCC" w:rsidRPr="007966A1" w:rsidRDefault="00967FCC" w:rsidP="00967F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67FCC" w:rsidRPr="00273711" w:rsidRDefault="00967FCC" w:rsidP="00967F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информацию </w:t>
      </w:r>
      <w:r w:rsidRPr="00273711">
        <w:rPr>
          <w:rFonts w:ascii="Times New Roman" w:hAnsi="Times New Roman" w:cs="Times New Roman"/>
          <w:sz w:val="28"/>
          <w:szCs w:val="28"/>
        </w:rPr>
        <w:t>председателя комитета Верховного Совета Респу</w:t>
      </w:r>
      <w:r w:rsidRPr="00273711">
        <w:rPr>
          <w:rFonts w:ascii="Times New Roman" w:hAnsi="Times New Roman" w:cs="Times New Roman"/>
          <w:sz w:val="28"/>
          <w:szCs w:val="28"/>
        </w:rPr>
        <w:t>б</w:t>
      </w:r>
      <w:r w:rsidRPr="00273711">
        <w:rPr>
          <w:rFonts w:ascii="Times New Roman" w:hAnsi="Times New Roman" w:cs="Times New Roman"/>
          <w:sz w:val="28"/>
          <w:szCs w:val="28"/>
        </w:rPr>
        <w:t>лики Хакасия по экологии, природным ресурсам и природопользованию В.Н. Старостина</w:t>
      </w:r>
      <w:r w:rsidRPr="0027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4EA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shd w:val="clear" w:color="auto" w:fill="FFFFFF"/>
        </w:rPr>
        <w:t xml:space="preserve">о результатах </w:t>
      </w:r>
      <w:r w:rsidR="00FC6FDA">
        <w:rPr>
          <w:rStyle w:val="1"/>
          <w:rFonts w:ascii="Times New Roman" w:hAnsi="Times New Roman"/>
          <w:color w:val="000000"/>
          <w:sz w:val="28"/>
          <w:szCs w:val="28"/>
        </w:rPr>
        <w:t xml:space="preserve">проведения </w:t>
      </w:r>
      <w:r w:rsidR="00FC6FDA" w:rsidRPr="00A440FA">
        <w:rPr>
          <w:rFonts w:ascii="Times New Roman" w:hAnsi="Times New Roman"/>
          <w:spacing w:val="-2"/>
          <w:sz w:val="28"/>
          <w:szCs w:val="28"/>
        </w:rPr>
        <w:t>в 2022 году комитетом Верховного С</w:t>
      </w:r>
      <w:r w:rsidR="00FC6FDA" w:rsidRPr="00A440FA">
        <w:rPr>
          <w:rFonts w:ascii="Times New Roman" w:hAnsi="Times New Roman"/>
          <w:spacing w:val="-2"/>
          <w:sz w:val="28"/>
          <w:szCs w:val="28"/>
        </w:rPr>
        <w:t>о</w:t>
      </w:r>
      <w:r w:rsidR="00FC6FDA" w:rsidRPr="00A440FA">
        <w:rPr>
          <w:rFonts w:ascii="Times New Roman" w:hAnsi="Times New Roman"/>
          <w:spacing w:val="-2"/>
          <w:sz w:val="28"/>
          <w:szCs w:val="28"/>
        </w:rPr>
        <w:t>вета Республики Хакасия</w:t>
      </w:r>
      <w:r w:rsidR="00FC6FDA">
        <w:rPr>
          <w:rFonts w:ascii="Times New Roman" w:hAnsi="Times New Roman"/>
          <w:spacing w:val="-2"/>
          <w:sz w:val="28"/>
          <w:szCs w:val="28"/>
        </w:rPr>
        <w:t xml:space="preserve"> по экологии, природным ресурсам и природопольз</w:t>
      </w:r>
      <w:r w:rsidR="00FC6FDA">
        <w:rPr>
          <w:rFonts w:ascii="Times New Roman" w:hAnsi="Times New Roman"/>
          <w:spacing w:val="-2"/>
          <w:sz w:val="28"/>
          <w:szCs w:val="28"/>
        </w:rPr>
        <w:t>о</w:t>
      </w:r>
      <w:r w:rsidR="00FC6FDA">
        <w:rPr>
          <w:rFonts w:ascii="Times New Roman" w:hAnsi="Times New Roman"/>
          <w:spacing w:val="-2"/>
          <w:sz w:val="28"/>
          <w:szCs w:val="28"/>
        </w:rPr>
        <w:t>ванию</w:t>
      </w:r>
      <w:r w:rsidR="00FC6FDA" w:rsidRPr="00A440FA">
        <w:rPr>
          <w:rFonts w:ascii="Times New Roman" w:hAnsi="Times New Roman"/>
          <w:spacing w:val="-2"/>
          <w:sz w:val="28"/>
          <w:szCs w:val="28"/>
        </w:rPr>
        <w:t xml:space="preserve"> мониторинга </w:t>
      </w:r>
      <w:proofErr w:type="spellStart"/>
      <w:r w:rsidR="00FC6FDA">
        <w:rPr>
          <w:rStyle w:val="1"/>
          <w:rFonts w:ascii="Times New Roman" w:hAnsi="Times New Roman"/>
          <w:color w:val="000000"/>
          <w:sz w:val="28"/>
          <w:szCs w:val="28"/>
        </w:rPr>
        <w:t>правоприменения</w:t>
      </w:r>
      <w:proofErr w:type="spellEnd"/>
      <w:r w:rsidR="00FC6FDA">
        <w:rPr>
          <w:rStyle w:val="1"/>
          <w:rFonts w:ascii="Times New Roman" w:hAnsi="Times New Roman"/>
          <w:color w:val="000000"/>
          <w:sz w:val="28"/>
          <w:szCs w:val="28"/>
        </w:rPr>
        <w:t xml:space="preserve"> Закона Республики Хакасия </w:t>
      </w:r>
      <w:r w:rsidR="00FC6FDA">
        <w:rPr>
          <w:rFonts w:ascii="Times New Roman" w:hAnsi="Times New Roman"/>
          <w:sz w:val="28"/>
          <w:szCs w:val="28"/>
        </w:rPr>
        <w:t>от 01 о</w:t>
      </w:r>
      <w:r w:rsidR="00FC6FDA">
        <w:rPr>
          <w:rFonts w:ascii="Times New Roman" w:hAnsi="Times New Roman"/>
          <w:sz w:val="28"/>
          <w:szCs w:val="28"/>
        </w:rPr>
        <w:t>к</w:t>
      </w:r>
      <w:r w:rsidR="00FC6FDA">
        <w:rPr>
          <w:rFonts w:ascii="Times New Roman" w:hAnsi="Times New Roman"/>
          <w:sz w:val="28"/>
          <w:szCs w:val="28"/>
        </w:rPr>
        <w:t>тября 2010 года № 87-ЗРХ «Об охоте и о сохр</w:t>
      </w:r>
      <w:r w:rsidR="00FC6FDA">
        <w:rPr>
          <w:rFonts w:ascii="Times New Roman" w:hAnsi="Times New Roman"/>
          <w:sz w:val="28"/>
          <w:szCs w:val="28"/>
        </w:rPr>
        <w:t>а</w:t>
      </w:r>
      <w:r w:rsidR="00FC6FDA">
        <w:rPr>
          <w:rFonts w:ascii="Times New Roman" w:hAnsi="Times New Roman"/>
          <w:sz w:val="28"/>
          <w:szCs w:val="28"/>
        </w:rPr>
        <w:t>нении охотничьих ресурсов в Республике Хакасия»</w:t>
      </w:r>
      <w:r w:rsidRPr="00273711">
        <w:rPr>
          <w:rFonts w:ascii="Times New Roman" w:hAnsi="Times New Roman" w:cs="Times New Roman"/>
          <w:sz w:val="28"/>
          <w:szCs w:val="28"/>
        </w:rPr>
        <w:t xml:space="preserve"> </w:t>
      </w:r>
      <w:r w:rsidRPr="0027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ведению. </w:t>
      </w:r>
      <w:proofErr w:type="gramEnd"/>
    </w:p>
    <w:p w:rsidR="00967FCC" w:rsidRPr="00273711" w:rsidRDefault="00967FCC" w:rsidP="00967F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FCC" w:rsidRPr="007966A1" w:rsidRDefault="00967FCC" w:rsidP="00967F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FCC" w:rsidRPr="007966A1" w:rsidRDefault="00967FCC" w:rsidP="00967F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FCC" w:rsidRDefault="00967FCC" w:rsidP="00967FCC">
      <w:pPr>
        <w:pStyle w:val="4"/>
        <w:spacing w:before="0" w:after="0"/>
        <w:jc w:val="both"/>
        <w:rPr>
          <w:b w:val="0"/>
        </w:rPr>
      </w:pPr>
      <w:r>
        <w:rPr>
          <w:b w:val="0"/>
        </w:rPr>
        <w:t>Председатель  комитета</w:t>
      </w:r>
    </w:p>
    <w:p w:rsidR="00967FCC" w:rsidRDefault="00967FCC" w:rsidP="00967F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овного Совета </w:t>
      </w:r>
    </w:p>
    <w:p w:rsidR="00967FCC" w:rsidRDefault="00967FCC" w:rsidP="00967F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Хакасия</w:t>
      </w:r>
    </w:p>
    <w:p w:rsidR="00967FCC" w:rsidRDefault="00967FCC" w:rsidP="00967F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экологии, природным ресурсам </w:t>
      </w:r>
    </w:p>
    <w:p w:rsidR="00967FCC" w:rsidRPr="000E2196" w:rsidRDefault="00967FCC" w:rsidP="00967F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иродопользовани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>В.Н. Старостин</w:t>
      </w:r>
      <w:r w:rsidRPr="006A65FA">
        <w:rPr>
          <w:rFonts w:ascii="Times New Roman" w:hAnsi="Times New Roman"/>
          <w:bCs/>
          <w:sz w:val="28"/>
          <w:szCs w:val="28"/>
        </w:rPr>
        <w:t xml:space="preserve"> </w:t>
      </w:r>
    </w:p>
    <w:p w:rsidR="00967FCC" w:rsidRDefault="00967FCC" w:rsidP="00967FC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46F27" w:rsidRPr="007966A1" w:rsidRDefault="00046F27" w:rsidP="00046F2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ОССИЙСКАЯ ФЕДЕРАЦИЯ</w:t>
      </w:r>
    </w:p>
    <w:p w:rsidR="00046F27" w:rsidRPr="007966A1" w:rsidRDefault="00046F27" w:rsidP="00046F2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ХОВНЫЙ СОВЕТ РЕСПУБЛИКИ ХАКАСИЯ</w:t>
      </w:r>
    </w:p>
    <w:p w:rsidR="00046F27" w:rsidRPr="007966A1" w:rsidRDefault="00046F27" w:rsidP="00046F2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6F27" w:rsidRPr="007966A1" w:rsidRDefault="00046F27" w:rsidP="00046F27">
      <w:pPr>
        <w:keepNext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66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митет по экологии, природным ресурсам и природопользованию</w:t>
      </w:r>
    </w:p>
    <w:p w:rsidR="00046F27" w:rsidRPr="007966A1" w:rsidRDefault="00046F27" w:rsidP="00046F2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46F27" w:rsidRPr="007966A1" w:rsidRDefault="00046F27" w:rsidP="00046F2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046F27" w:rsidRPr="007966A1" w:rsidRDefault="00046F27" w:rsidP="00046F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46F27" w:rsidRPr="007966A1" w:rsidRDefault="00046F27" w:rsidP="00046F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C1C8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8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</w:t>
      </w:r>
      <w:r w:rsidR="007C1C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г. Абакан </w:t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67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046F27" w:rsidRPr="007966A1" w:rsidRDefault="00046F27" w:rsidP="00046F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</w:p>
    <w:p w:rsidR="00046F27" w:rsidRPr="007966A1" w:rsidRDefault="00046F27" w:rsidP="00046F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46F27" w:rsidRDefault="00046F27" w:rsidP="00046F27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5512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материалах очередной сессии Верховного Совета </w:t>
      </w:r>
    </w:p>
    <w:p w:rsidR="00046F27" w:rsidRPr="00355123" w:rsidRDefault="00046F27" w:rsidP="00046F27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55123">
        <w:rPr>
          <w:rFonts w:ascii="Times New Roman" w:hAnsi="Times New Roman"/>
          <w:b/>
          <w:sz w:val="28"/>
          <w:szCs w:val="28"/>
        </w:rPr>
        <w:t>Республики Хакасия</w:t>
      </w:r>
    </w:p>
    <w:p w:rsidR="00046F27" w:rsidRDefault="00046F27" w:rsidP="00046F2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F27" w:rsidRPr="00A53281" w:rsidRDefault="00046F27" w:rsidP="00046F2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F27" w:rsidRPr="00355123" w:rsidRDefault="00046F27" w:rsidP="00046F27">
      <w:pPr>
        <w:pStyle w:val="4"/>
        <w:spacing w:before="0" w:after="0"/>
        <w:ind w:firstLine="426"/>
        <w:jc w:val="both"/>
        <w:rPr>
          <w:b w:val="0"/>
        </w:rPr>
      </w:pPr>
      <w:r w:rsidRPr="00A53281">
        <w:rPr>
          <w:b w:val="0"/>
        </w:rPr>
        <w:t>Заслушав информацию</w:t>
      </w:r>
      <w:r w:rsidRPr="007966A1">
        <w:t xml:space="preserve"> </w:t>
      </w:r>
      <w:r>
        <w:rPr>
          <w:b w:val="0"/>
        </w:rPr>
        <w:t xml:space="preserve">председателя комитета </w:t>
      </w:r>
      <w:r w:rsidRPr="00A53281">
        <w:rPr>
          <w:b w:val="0"/>
        </w:rPr>
        <w:t>Верховного Совета Ре</w:t>
      </w:r>
      <w:r w:rsidRPr="00A53281">
        <w:rPr>
          <w:b w:val="0"/>
        </w:rPr>
        <w:t>с</w:t>
      </w:r>
      <w:r w:rsidRPr="00A53281">
        <w:rPr>
          <w:b w:val="0"/>
        </w:rPr>
        <w:t xml:space="preserve">публики Хакасия по экологии, природным ресурсам </w:t>
      </w:r>
      <w:r>
        <w:rPr>
          <w:b w:val="0"/>
        </w:rPr>
        <w:t>и природопользованию В.Н. Старостина</w:t>
      </w:r>
      <w:r w:rsidRPr="00A53281">
        <w:rPr>
          <w:b w:val="0"/>
        </w:rPr>
        <w:t xml:space="preserve"> </w:t>
      </w:r>
      <w:r w:rsidRPr="00355123">
        <w:rPr>
          <w:b w:val="0"/>
        </w:rPr>
        <w:t>о материалах очередной сессии Верховного Совета Респу</w:t>
      </w:r>
      <w:r w:rsidRPr="00355123">
        <w:rPr>
          <w:b w:val="0"/>
        </w:rPr>
        <w:t>б</w:t>
      </w:r>
      <w:r w:rsidRPr="00355123">
        <w:rPr>
          <w:b w:val="0"/>
        </w:rPr>
        <w:t>лики Хакасия,</w:t>
      </w:r>
    </w:p>
    <w:p w:rsidR="00046F27" w:rsidRPr="007966A1" w:rsidRDefault="00046F27" w:rsidP="00046F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экологии, природным ресурсам и природопользованию</w:t>
      </w:r>
    </w:p>
    <w:p w:rsidR="00046F27" w:rsidRPr="007966A1" w:rsidRDefault="00046F27" w:rsidP="00046F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6F27" w:rsidRPr="007966A1" w:rsidRDefault="00046F27" w:rsidP="00046F2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:</w:t>
      </w:r>
    </w:p>
    <w:p w:rsidR="00046F27" w:rsidRPr="007966A1" w:rsidRDefault="00046F27" w:rsidP="00046F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6F27" w:rsidRPr="00273711" w:rsidRDefault="00046F27" w:rsidP="00046F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информацию </w:t>
      </w:r>
      <w:r w:rsidRPr="00273711">
        <w:rPr>
          <w:rFonts w:ascii="Times New Roman" w:hAnsi="Times New Roman" w:cs="Times New Roman"/>
          <w:sz w:val="28"/>
          <w:szCs w:val="28"/>
        </w:rPr>
        <w:t>председателя комитета Верховного Совета Респу</w:t>
      </w:r>
      <w:r w:rsidRPr="00273711">
        <w:rPr>
          <w:rFonts w:ascii="Times New Roman" w:hAnsi="Times New Roman" w:cs="Times New Roman"/>
          <w:sz w:val="28"/>
          <w:szCs w:val="28"/>
        </w:rPr>
        <w:t>б</w:t>
      </w:r>
      <w:r w:rsidRPr="00273711">
        <w:rPr>
          <w:rFonts w:ascii="Times New Roman" w:hAnsi="Times New Roman" w:cs="Times New Roman"/>
          <w:sz w:val="28"/>
          <w:szCs w:val="28"/>
        </w:rPr>
        <w:t>лики Хакасия по экологии, природным ресурсам и природопользованию В.Н. Старостина</w:t>
      </w:r>
      <w:r w:rsidRPr="0027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27371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атериалах очередной сессии Верховного Совета </w:t>
      </w:r>
      <w:r w:rsidRPr="00273711">
        <w:rPr>
          <w:rFonts w:ascii="Times New Roman" w:hAnsi="Times New Roman" w:cs="Times New Roman"/>
          <w:sz w:val="28"/>
          <w:szCs w:val="28"/>
        </w:rPr>
        <w:t xml:space="preserve">Республики Хакасия </w:t>
      </w:r>
      <w:r w:rsidRPr="0027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ведению. </w:t>
      </w:r>
    </w:p>
    <w:p w:rsidR="00046F27" w:rsidRPr="00273711" w:rsidRDefault="00046F27" w:rsidP="00046F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F27" w:rsidRPr="007966A1" w:rsidRDefault="00046F27" w:rsidP="00046F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F27" w:rsidRPr="007966A1" w:rsidRDefault="00046F27" w:rsidP="00046F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F27" w:rsidRDefault="00046F27" w:rsidP="00046F27">
      <w:pPr>
        <w:pStyle w:val="4"/>
        <w:spacing w:before="0" w:after="0"/>
        <w:jc w:val="both"/>
        <w:rPr>
          <w:b w:val="0"/>
        </w:rPr>
      </w:pPr>
      <w:r>
        <w:rPr>
          <w:b w:val="0"/>
        </w:rPr>
        <w:t>Председатель  комитета</w:t>
      </w:r>
    </w:p>
    <w:p w:rsidR="00046F27" w:rsidRDefault="00046F27" w:rsidP="00046F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овного Совета </w:t>
      </w:r>
    </w:p>
    <w:p w:rsidR="00046F27" w:rsidRDefault="00046F27" w:rsidP="00046F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Хакасия</w:t>
      </w:r>
    </w:p>
    <w:p w:rsidR="00046F27" w:rsidRDefault="00046F27" w:rsidP="00046F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экологии, природным ресурсам </w:t>
      </w:r>
    </w:p>
    <w:p w:rsidR="00046F27" w:rsidRPr="000E2196" w:rsidRDefault="00046F27" w:rsidP="00046F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иродопользовани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>В.Н. Старостин</w:t>
      </w:r>
      <w:r w:rsidRPr="006A65FA">
        <w:rPr>
          <w:rFonts w:ascii="Times New Roman" w:hAnsi="Times New Roman"/>
          <w:bCs/>
          <w:sz w:val="28"/>
          <w:szCs w:val="28"/>
        </w:rPr>
        <w:t xml:space="preserve"> </w:t>
      </w:r>
    </w:p>
    <w:p w:rsidR="00046F27" w:rsidRDefault="00046F27" w:rsidP="00046F2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46F27" w:rsidRDefault="00046F27" w:rsidP="00046F2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46F27" w:rsidRPr="00B0714F" w:rsidRDefault="00046F27" w:rsidP="00046F2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46F27" w:rsidRDefault="00046F27" w:rsidP="002C3A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46F27" w:rsidRDefault="00046F27" w:rsidP="002C3A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46F27" w:rsidRDefault="00046F27" w:rsidP="002C3A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46F27" w:rsidRDefault="00046F27" w:rsidP="002C3A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46F27" w:rsidRPr="00B0714F" w:rsidRDefault="00046F27" w:rsidP="002C3A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046F27" w:rsidRPr="00B0714F" w:rsidSect="00DA6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B81" w:rsidRDefault="00155B81" w:rsidP="00264F16">
      <w:pPr>
        <w:spacing w:after="0" w:line="240" w:lineRule="auto"/>
      </w:pPr>
      <w:r>
        <w:separator/>
      </w:r>
    </w:p>
  </w:endnote>
  <w:endnote w:type="continuationSeparator" w:id="0">
    <w:p w:rsidR="00155B81" w:rsidRDefault="00155B81" w:rsidP="0026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B81" w:rsidRDefault="00155B81" w:rsidP="00264F16">
      <w:pPr>
        <w:spacing w:after="0" w:line="240" w:lineRule="auto"/>
      </w:pPr>
      <w:r>
        <w:separator/>
      </w:r>
    </w:p>
  </w:footnote>
  <w:footnote w:type="continuationSeparator" w:id="0">
    <w:p w:rsidR="00155B81" w:rsidRDefault="00155B81" w:rsidP="00264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E08B9"/>
    <w:multiLevelType w:val="hybridMultilevel"/>
    <w:tmpl w:val="DBBA0F34"/>
    <w:lvl w:ilvl="0" w:tplc="5D1212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5F8"/>
    <w:rsid w:val="0000033B"/>
    <w:rsid w:val="00003C93"/>
    <w:rsid w:val="000114AE"/>
    <w:rsid w:val="00021B00"/>
    <w:rsid w:val="00046F27"/>
    <w:rsid w:val="0005500E"/>
    <w:rsid w:val="00063E81"/>
    <w:rsid w:val="00067A2F"/>
    <w:rsid w:val="00075C9E"/>
    <w:rsid w:val="000A25A4"/>
    <w:rsid w:val="000B1128"/>
    <w:rsid w:val="000B45F8"/>
    <w:rsid w:val="000C4EBB"/>
    <w:rsid w:val="0010448C"/>
    <w:rsid w:val="001138F5"/>
    <w:rsid w:val="00114711"/>
    <w:rsid w:val="001407D9"/>
    <w:rsid w:val="00155B81"/>
    <w:rsid w:val="00161FF9"/>
    <w:rsid w:val="00166FE3"/>
    <w:rsid w:val="001A7308"/>
    <w:rsid w:val="001B1961"/>
    <w:rsid w:val="001B73EF"/>
    <w:rsid w:val="001F608B"/>
    <w:rsid w:val="00203303"/>
    <w:rsid w:val="00221C30"/>
    <w:rsid w:val="00255486"/>
    <w:rsid w:val="00264F16"/>
    <w:rsid w:val="00273711"/>
    <w:rsid w:val="002A5197"/>
    <w:rsid w:val="002B2FCC"/>
    <w:rsid w:val="002C3A81"/>
    <w:rsid w:val="002E5EB6"/>
    <w:rsid w:val="0031684D"/>
    <w:rsid w:val="00316DB0"/>
    <w:rsid w:val="00332455"/>
    <w:rsid w:val="00355123"/>
    <w:rsid w:val="00374B6B"/>
    <w:rsid w:val="00391DAC"/>
    <w:rsid w:val="003A28D2"/>
    <w:rsid w:val="003C38DD"/>
    <w:rsid w:val="003D2737"/>
    <w:rsid w:val="003E11E6"/>
    <w:rsid w:val="003F0752"/>
    <w:rsid w:val="003F3975"/>
    <w:rsid w:val="0040117F"/>
    <w:rsid w:val="00410B3B"/>
    <w:rsid w:val="004509E5"/>
    <w:rsid w:val="0048665E"/>
    <w:rsid w:val="004A6580"/>
    <w:rsid w:val="004D40B4"/>
    <w:rsid w:val="004E65C8"/>
    <w:rsid w:val="004F6C41"/>
    <w:rsid w:val="00517EC8"/>
    <w:rsid w:val="00523397"/>
    <w:rsid w:val="00530CFE"/>
    <w:rsid w:val="005311BF"/>
    <w:rsid w:val="00562B29"/>
    <w:rsid w:val="00595885"/>
    <w:rsid w:val="005A3997"/>
    <w:rsid w:val="005A3BD1"/>
    <w:rsid w:val="005D6501"/>
    <w:rsid w:val="005E12AE"/>
    <w:rsid w:val="00602197"/>
    <w:rsid w:val="0060486C"/>
    <w:rsid w:val="006223D0"/>
    <w:rsid w:val="00630B3A"/>
    <w:rsid w:val="00671F8F"/>
    <w:rsid w:val="00680286"/>
    <w:rsid w:val="00694DCA"/>
    <w:rsid w:val="006B1A2E"/>
    <w:rsid w:val="006E75BD"/>
    <w:rsid w:val="00700B11"/>
    <w:rsid w:val="0072726B"/>
    <w:rsid w:val="00756260"/>
    <w:rsid w:val="007800BE"/>
    <w:rsid w:val="007A5050"/>
    <w:rsid w:val="007C1C8B"/>
    <w:rsid w:val="007C5A48"/>
    <w:rsid w:val="007C5E2C"/>
    <w:rsid w:val="007D731B"/>
    <w:rsid w:val="007E47FA"/>
    <w:rsid w:val="00810CA3"/>
    <w:rsid w:val="008216F6"/>
    <w:rsid w:val="0088173A"/>
    <w:rsid w:val="00885A2B"/>
    <w:rsid w:val="008B30E9"/>
    <w:rsid w:val="008E6015"/>
    <w:rsid w:val="008E6600"/>
    <w:rsid w:val="00920A8F"/>
    <w:rsid w:val="0093072D"/>
    <w:rsid w:val="00940E04"/>
    <w:rsid w:val="00967EA6"/>
    <w:rsid w:val="00967FCC"/>
    <w:rsid w:val="00992D52"/>
    <w:rsid w:val="009B1579"/>
    <w:rsid w:val="009B3C75"/>
    <w:rsid w:val="00A003A2"/>
    <w:rsid w:val="00A03909"/>
    <w:rsid w:val="00A2155B"/>
    <w:rsid w:val="00A237E8"/>
    <w:rsid w:val="00A53281"/>
    <w:rsid w:val="00A6721C"/>
    <w:rsid w:val="00AA7505"/>
    <w:rsid w:val="00AF4C18"/>
    <w:rsid w:val="00B0714F"/>
    <w:rsid w:val="00B644B0"/>
    <w:rsid w:val="00B86CDD"/>
    <w:rsid w:val="00BA260A"/>
    <w:rsid w:val="00BB0793"/>
    <w:rsid w:val="00BB2FCC"/>
    <w:rsid w:val="00BD6BEC"/>
    <w:rsid w:val="00BE49C0"/>
    <w:rsid w:val="00BF7124"/>
    <w:rsid w:val="00C07265"/>
    <w:rsid w:val="00C161EA"/>
    <w:rsid w:val="00C4004E"/>
    <w:rsid w:val="00C47E87"/>
    <w:rsid w:val="00C622BD"/>
    <w:rsid w:val="00C64418"/>
    <w:rsid w:val="00C70BE0"/>
    <w:rsid w:val="00C73F94"/>
    <w:rsid w:val="00C77367"/>
    <w:rsid w:val="00CE2EF8"/>
    <w:rsid w:val="00D05AA4"/>
    <w:rsid w:val="00D41B76"/>
    <w:rsid w:val="00D54901"/>
    <w:rsid w:val="00D721C3"/>
    <w:rsid w:val="00D81B9A"/>
    <w:rsid w:val="00D92AAB"/>
    <w:rsid w:val="00D96D09"/>
    <w:rsid w:val="00DA6899"/>
    <w:rsid w:val="00DB25FB"/>
    <w:rsid w:val="00DE1C4B"/>
    <w:rsid w:val="00DE5BF0"/>
    <w:rsid w:val="00E009DA"/>
    <w:rsid w:val="00E67F32"/>
    <w:rsid w:val="00E67F33"/>
    <w:rsid w:val="00E71C08"/>
    <w:rsid w:val="00E74E4F"/>
    <w:rsid w:val="00E77772"/>
    <w:rsid w:val="00E81B42"/>
    <w:rsid w:val="00EC3F8A"/>
    <w:rsid w:val="00EE14FB"/>
    <w:rsid w:val="00EF5AE7"/>
    <w:rsid w:val="00F165EC"/>
    <w:rsid w:val="00F315A3"/>
    <w:rsid w:val="00F52695"/>
    <w:rsid w:val="00F63949"/>
    <w:rsid w:val="00F74516"/>
    <w:rsid w:val="00F9505C"/>
    <w:rsid w:val="00FC11AF"/>
    <w:rsid w:val="00FC54E7"/>
    <w:rsid w:val="00FC6FDA"/>
    <w:rsid w:val="00FE3B7E"/>
    <w:rsid w:val="00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8F"/>
  </w:style>
  <w:style w:type="paragraph" w:styleId="4">
    <w:name w:val="heading 4"/>
    <w:basedOn w:val="a"/>
    <w:next w:val="a"/>
    <w:link w:val="40"/>
    <w:unhideWhenUsed/>
    <w:qFormat/>
    <w:rsid w:val="00920A8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F16"/>
  </w:style>
  <w:style w:type="paragraph" w:styleId="a5">
    <w:name w:val="footer"/>
    <w:basedOn w:val="a"/>
    <w:link w:val="a6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F16"/>
  </w:style>
  <w:style w:type="character" w:styleId="a7">
    <w:name w:val="Placeholder Text"/>
    <w:basedOn w:val="a0"/>
    <w:uiPriority w:val="99"/>
    <w:semiHidden/>
    <w:rsid w:val="00264F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6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F1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20A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-articleintro">
    <w:name w:val="b-article__intro"/>
    <w:basedOn w:val="a0"/>
    <w:rsid w:val="00671F8F"/>
  </w:style>
  <w:style w:type="paragraph" w:styleId="aa">
    <w:name w:val="List Paragraph"/>
    <w:basedOn w:val="a"/>
    <w:uiPriority w:val="34"/>
    <w:qFormat/>
    <w:rsid w:val="00810CA3"/>
    <w:pPr>
      <w:ind w:left="720"/>
      <w:contextualSpacing/>
    </w:pPr>
  </w:style>
  <w:style w:type="character" w:customStyle="1" w:styleId="1">
    <w:name w:val="Основной текст Знак1"/>
    <w:uiPriority w:val="99"/>
    <w:rsid w:val="00FC6FDA"/>
    <w:rPr>
      <w:spacing w:val="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F16"/>
  </w:style>
  <w:style w:type="paragraph" w:styleId="a5">
    <w:name w:val="footer"/>
    <w:basedOn w:val="a"/>
    <w:link w:val="a6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F16"/>
  </w:style>
  <w:style w:type="character" w:styleId="a7">
    <w:name w:val="Placeholder Text"/>
    <w:basedOn w:val="a0"/>
    <w:uiPriority w:val="99"/>
    <w:semiHidden/>
    <w:rsid w:val="00264F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6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F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F74BE-1BEA-4417-A130-E855F11B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Синенко</dc:creator>
  <cp:keywords/>
  <dc:description/>
  <cp:lastModifiedBy>СиненкоИА</cp:lastModifiedBy>
  <cp:revision>21</cp:revision>
  <cp:lastPrinted>2022-01-14T09:40:00Z</cp:lastPrinted>
  <dcterms:created xsi:type="dcterms:W3CDTF">2019-01-30T10:05:00Z</dcterms:created>
  <dcterms:modified xsi:type="dcterms:W3CDTF">2023-01-20T09:15:00Z</dcterms:modified>
</cp:coreProperties>
</file>